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高考新趋势模拟样卷  理综  图文版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高考新趋势模拟样卷  理综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19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2006高考新趋势模拟样卷  理综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